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80B0C5C" w14:textId="2035AFAC" w:rsidR="007103B4" w:rsidRDefault="00B9208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920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sus características personales, sus habilidades e intereses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4906BEA4" w:rsidR="007103B4" w:rsidRDefault="00427A4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43EB9E3" w14:textId="77777777" w:rsidR="00427A43" w:rsidRDefault="00427A43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27A4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reciben una ficha en la que completan oraciones relacionadas con sus gustos. Ejemplos de frases a completar: </w:t>
            </w:r>
          </w:p>
          <w:p w14:paraId="26C2B8BB" w14:textId="77777777" w:rsidR="00427A43" w:rsidRDefault="00427A43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27A4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o que más me gusta comer es… </w:t>
            </w:r>
          </w:p>
          <w:p w14:paraId="00B2F14F" w14:textId="77777777" w:rsidR="00427A43" w:rsidRDefault="00427A43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27A4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A mí no me gusta comer… </w:t>
            </w:r>
          </w:p>
          <w:p w14:paraId="0C0EABBE" w14:textId="77777777" w:rsidR="00427A43" w:rsidRDefault="00427A43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27A4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A lo que más gusta jugar es… </w:t>
            </w:r>
          </w:p>
          <w:p w14:paraId="79122021" w14:textId="77777777" w:rsidR="00427A43" w:rsidRDefault="00427A43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27A4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No me gusta jugar a… </w:t>
            </w:r>
          </w:p>
          <w:p w14:paraId="6C90E5D6" w14:textId="77777777" w:rsidR="00427A43" w:rsidRDefault="00427A43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27A4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o que más me gusta del colegio es… </w:t>
            </w:r>
          </w:p>
          <w:p w14:paraId="328ED64C" w14:textId="47679A22" w:rsidR="005D07D9" w:rsidRPr="006E72EB" w:rsidRDefault="00427A43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27A4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Lo que más me cuesta hacer es…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4DE6A" w14:textId="77777777" w:rsidR="002A2C9E" w:rsidRDefault="002A2C9E" w:rsidP="00B9327C">
      <w:pPr>
        <w:spacing w:after="0" w:line="240" w:lineRule="auto"/>
      </w:pPr>
      <w:r>
        <w:separator/>
      </w:r>
    </w:p>
  </w:endnote>
  <w:endnote w:type="continuationSeparator" w:id="0">
    <w:p w14:paraId="07B89A94" w14:textId="77777777" w:rsidR="002A2C9E" w:rsidRDefault="002A2C9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6E0BB" w14:textId="77777777" w:rsidR="002A2C9E" w:rsidRDefault="002A2C9E" w:rsidP="00B9327C">
      <w:pPr>
        <w:spacing w:after="0" w:line="240" w:lineRule="auto"/>
      </w:pPr>
      <w:r>
        <w:separator/>
      </w:r>
    </w:p>
  </w:footnote>
  <w:footnote w:type="continuationSeparator" w:id="0">
    <w:p w14:paraId="29196B10" w14:textId="77777777" w:rsidR="002A2C9E" w:rsidRDefault="002A2C9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2709F5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47E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C9E"/>
    <w:rsid w:val="002A2FB0"/>
    <w:rsid w:val="002B5851"/>
    <w:rsid w:val="002D5133"/>
    <w:rsid w:val="002D701E"/>
    <w:rsid w:val="002E16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B6D91"/>
    <w:rsid w:val="003E52A0"/>
    <w:rsid w:val="003F5C5D"/>
    <w:rsid w:val="00401ED8"/>
    <w:rsid w:val="0041242E"/>
    <w:rsid w:val="00427A43"/>
    <w:rsid w:val="00432FDB"/>
    <w:rsid w:val="00450482"/>
    <w:rsid w:val="004570FA"/>
    <w:rsid w:val="00477435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1152"/>
    <w:rsid w:val="006650D7"/>
    <w:rsid w:val="006A1E12"/>
    <w:rsid w:val="006A4A86"/>
    <w:rsid w:val="006C757C"/>
    <w:rsid w:val="006E72EB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59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3619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6372C"/>
    <w:rsid w:val="00E801D4"/>
    <w:rsid w:val="00EA18DD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0</cp:revision>
  <dcterms:created xsi:type="dcterms:W3CDTF">2020-05-14T12:41:00Z</dcterms:created>
  <dcterms:modified xsi:type="dcterms:W3CDTF">2020-07-13T17:24:00Z</dcterms:modified>
</cp:coreProperties>
</file>